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A3" w:rsidRPr="0012630E" w:rsidRDefault="00413A09" w:rsidP="009F6027">
      <w:pPr>
        <w:jc w:val="center"/>
        <w:rPr>
          <w:rFonts w:cs="2  Titr"/>
          <w:sz w:val="16"/>
          <w:szCs w:val="16"/>
          <w:rtl/>
        </w:rPr>
      </w:pPr>
      <w:r w:rsidRPr="0012630E">
        <w:rPr>
          <w:rFonts w:cs="2  Titr" w:hint="cs"/>
          <w:sz w:val="16"/>
          <w:szCs w:val="16"/>
          <w:rtl/>
        </w:rPr>
        <w:t>باسمه تعالي</w:t>
      </w:r>
    </w:p>
    <w:tbl>
      <w:tblPr>
        <w:bidiVisual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1952"/>
        <w:gridCol w:w="883"/>
        <w:gridCol w:w="2126"/>
        <w:gridCol w:w="142"/>
        <w:gridCol w:w="567"/>
        <w:gridCol w:w="992"/>
        <w:gridCol w:w="1135"/>
      </w:tblGrid>
      <w:tr w:rsidR="00413A09" w:rsidRPr="004F2CCF" w:rsidTr="0012630E">
        <w:trPr>
          <w:trHeight w:val="407"/>
        </w:trPr>
        <w:tc>
          <w:tcPr>
            <w:tcW w:w="107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A09" w:rsidRPr="004F2CCF" w:rsidRDefault="00413A09" w:rsidP="0012630E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 xml:space="preserve">فرم امتياز بندي فارغ التحصيلان پرديس ها </w:t>
            </w:r>
            <w:r w:rsidR="004F2CCF" w:rsidRPr="004F2CCF">
              <w:rPr>
                <w:rFonts w:cs="2  Titr" w:hint="cs"/>
                <w:sz w:val="16"/>
                <w:szCs w:val="16"/>
                <w:rtl/>
              </w:rPr>
              <w:t>و مراکز آموزش عالی دانشگاه فرهنگیان</w:t>
            </w:r>
          </w:p>
        </w:tc>
      </w:tr>
      <w:tr w:rsidR="00413A09" w:rsidRPr="004F2CCF" w:rsidTr="0012630E">
        <w:trPr>
          <w:trHeight w:val="468"/>
        </w:trPr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نام ونام خانوادگي:</w:t>
            </w:r>
          </w:p>
        </w:tc>
        <w:tc>
          <w:tcPr>
            <w:tcW w:w="1952" w:type="dxa"/>
            <w:tcBorders>
              <w:top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نام پدر :</w:t>
            </w:r>
          </w:p>
        </w:tc>
        <w:tc>
          <w:tcPr>
            <w:tcW w:w="3009" w:type="dxa"/>
            <w:gridSpan w:val="2"/>
            <w:tcBorders>
              <w:top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شماره پرسنلي:</w:t>
            </w:r>
          </w:p>
        </w:tc>
        <w:tc>
          <w:tcPr>
            <w:tcW w:w="2836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رشته :</w:t>
            </w:r>
          </w:p>
        </w:tc>
      </w:tr>
      <w:tr w:rsidR="00413A09" w:rsidRPr="004F2CCF" w:rsidTr="0012630E">
        <w:trPr>
          <w:trHeight w:val="411"/>
        </w:trPr>
        <w:tc>
          <w:tcPr>
            <w:tcW w:w="2943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پرديس محل تحصيل :</w:t>
            </w:r>
          </w:p>
        </w:tc>
        <w:tc>
          <w:tcPr>
            <w:tcW w:w="1952" w:type="dxa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كدملي :</w:t>
            </w:r>
          </w:p>
        </w:tc>
        <w:tc>
          <w:tcPr>
            <w:tcW w:w="3009" w:type="dxa"/>
            <w:gridSpan w:val="2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تلفن همراه:</w:t>
            </w:r>
          </w:p>
        </w:tc>
        <w:tc>
          <w:tcPr>
            <w:tcW w:w="2836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محل سكونت :</w:t>
            </w:r>
          </w:p>
        </w:tc>
      </w:tr>
      <w:tr w:rsidR="004530F5" w:rsidRPr="004F2CCF" w:rsidTr="0012630E">
        <w:trPr>
          <w:trHeight w:val="638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شاخص ها</w:t>
            </w: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توضيحات لازم جهت محا</w:t>
            </w:r>
            <w:r w:rsidR="00D90BDC" w:rsidRPr="004F2CCF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Titr" w:hint="cs"/>
                <w:sz w:val="16"/>
                <w:szCs w:val="16"/>
                <w:rtl/>
              </w:rPr>
              <w:t>سبه امتياز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Titr"/>
                <w:sz w:val="16"/>
                <w:szCs w:val="16"/>
                <w:rtl/>
              </w:rPr>
            </w:pPr>
            <w:r w:rsidRPr="004F2CCF">
              <w:rPr>
                <w:rFonts w:cs="2  Titr" w:hint="cs"/>
                <w:sz w:val="16"/>
                <w:szCs w:val="16"/>
                <w:rtl/>
              </w:rPr>
              <w:t>سقف امتياز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امتياز</w:t>
            </w:r>
            <w:r w:rsidR="009F6027" w:rsidRPr="004F2CCF">
              <w:rPr>
                <w:rFonts w:cs="2  Baran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Baran" w:hint="cs"/>
                <w:sz w:val="16"/>
                <w:szCs w:val="16"/>
                <w:rtl/>
              </w:rPr>
              <w:t>توسط دانشجو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Baran"/>
                <w:sz w:val="16"/>
                <w:szCs w:val="16"/>
                <w:rtl/>
              </w:rPr>
            </w:pPr>
            <w:r w:rsidRPr="004F2CCF">
              <w:rPr>
                <w:rFonts w:cs="2  Baran" w:hint="cs"/>
                <w:sz w:val="16"/>
                <w:szCs w:val="16"/>
                <w:rtl/>
              </w:rPr>
              <w:t>امتياز پس از بررسي پرديس</w:t>
            </w:r>
            <w:r w:rsidR="00AA7814">
              <w:rPr>
                <w:rFonts w:cs="2  Baran" w:hint="cs"/>
                <w:sz w:val="16"/>
                <w:szCs w:val="16"/>
                <w:rtl/>
              </w:rPr>
              <w:t xml:space="preserve"> یامرکز</w:t>
            </w:r>
          </w:p>
        </w:tc>
      </w:tr>
      <w:tr w:rsidR="004530F5" w:rsidRPr="004F2CCF" w:rsidTr="0012630E">
        <w:trPr>
          <w:trHeight w:val="3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خدمت سرباز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8164BC" w:rsidP="001A1E9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به ازاء هرماه خدمت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25%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77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اهل</w:t>
            </w: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413A09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/>
                <w:sz w:val="16"/>
                <w:szCs w:val="16"/>
              </w:rPr>
              <w:t>8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:rsidR="00413A09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33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متياز فرزند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7D78FF" w:rsidP="007D78FF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به ازاء هر فرزند 2 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C36C6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4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متياز فرهنگ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530F5" w:rsidP="00C76C64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فرزند فرهنگي </w:t>
            </w:r>
            <w:r w:rsidR="00DD6103" w:rsidRPr="004F2CCF">
              <w:rPr>
                <w:rFonts w:cs="2  Zar" w:hint="cs"/>
                <w:sz w:val="16"/>
                <w:szCs w:val="16"/>
                <w:rtl/>
              </w:rPr>
              <w:t>5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  <w:r w:rsidR="000E4CC1" w:rsidRPr="004F2CCF">
              <w:rPr>
                <w:rFonts w:cs="2  Zar" w:hint="cs"/>
                <w:sz w:val="16"/>
                <w:szCs w:val="16"/>
                <w:rtl/>
              </w:rPr>
              <w:t>،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فرزند</w:t>
            </w:r>
            <w:r w:rsidR="000E4CC1" w:rsidRPr="004F2CCF">
              <w:rPr>
                <w:rFonts w:cs="2  Zar" w:hint="cs"/>
                <w:sz w:val="16"/>
                <w:szCs w:val="16"/>
                <w:rtl/>
              </w:rPr>
              <w:t xml:space="preserve"> زوج فرهنگی 10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>، زوج فرهنگی 10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8164BC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79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1A1E9D" w:rsidRPr="004F2CCF" w:rsidRDefault="001A1E9D" w:rsidP="001A1E9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  <w:p w:rsidR="001A1E9D" w:rsidRPr="004F2CCF" w:rsidRDefault="001A1E9D" w:rsidP="001A1E9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  <w:p w:rsidR="004530F5" w:rsidRPr="004F2CCF" w:rsidRDefault="00B947B9" w:rsidP="001A1E9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يثار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>گر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</w:tcBorders>
          </w:tcPr>
          <w:p w:rsidR="004530F5" w:rsidRPr="004F2CCF" w:rsidRDefault="004530F5" w:rsidP="00736FE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فرزند شهيد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و فرزند جانباز هفتاد درصد و بالاتر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10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419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4530F5" w:rsidRPr="004F2CCF" w:rsidRDefault="004530F5" w:rsidP="001A1E9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همسر وفرزند جانباز 25% </w:t>
            </w:r>
            <w:r w:rsidR="00C36C63" w:rsidRPr="004F2CCF">
              <w:rPr>
                <w:rFonts w:cs="2  Zar" w:hint="cs"/>
                <w:sz w:val="16"/>
                <w:szCs w:val="16"/>
                <w:rtl/>
              </w:rPr>
              <w:t xml:space="preserve"> وبالاتر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(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>5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) 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زير 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>25%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هر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5 درصد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( 1 امتياز)</w:t>
            </w:r>
          </w:p>
        </w:tc>
        <w:tc>
          <w:tcPr>
            <w:tcW w:w="567" w:type="dxa"/>
            <w:vMerge/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2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4530F5" w:rsidRPr="004F2CCF" w:rsidRDefault="00CF4613" w:rsidP="00736FE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فرزندآزاده به ازاء هر سال اسارت 1 امتياز </w:t>
            </w:r>
          </w:p>
        </w:tc>
        <w:tc>
          <w:tcPr>
            <w:tcW w:w="567" w:type="dxa"/>
            <w:vMerge/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167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4530F5" w:rsidRPr="004F2CCF" w:rsidRDefault="00CF4613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برادر وخواهرشهيد </w:t>
            </w:r>
            <w:r w:rsidR="008164BC" w:rsidRPr="004F2CCF">
              <w:rPr>
                <w:rFonts w:cs="2  Zar"/>
                <w:sz w:val="16"/>
                <w:szCs w:val="16"/>
              </w:rPr>
              <w:t>2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/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3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4530F5" w:rsidRPr="004F2CCF" w:rsidRDefault="00CF4613" w:rsidP="00C76C64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فرزند رزمنده </w:t>
            </w:r>
            <w:r w:rsidR="00C76C64" w:rsidRPr="004F2CCF">
              <w:rPr>
                <w:rFonts w:cs="2  Zar" w:hint="cs"/>
                <w:sz w:val="16"/>
                <w:szCs w:val="16"/>
                <w:rtl/>
              </w:rPr>
              <w:t>به ازاء هرماه حضور داوطلبانه پدر و مادر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درجبهه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5/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 حداكثر 3</w:t>
            </w:r>
            <w:r w:rsidR="001A1E9D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4530F5" w:rsidRPr="004F2CCF" w:rsidRDefault="004530F5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30F5" w:rsidRPr="004F2CCF" w:rsidRDefault="004530F5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31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امتياز معدل كل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CF4613" w:rsidP="00C36C6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نمره معدل كل </w:t>
            </w:r>
            <w:r w:rsidR="00DD6103" w:rsidRPr="004F2CCF">
              <w:rPr>
                <w:rFonts w:cs="2  Zar" w:hint="cs"/>
                <w:sz w:val="16"/>
                <w:szCs w:val="16"/>
                <w:rtl/>
              </w:rPr>
              <w:t xml:space="preserve">به ازای هر نمره یک ونیم </w:t>
            </w:r>
            <w:r w:rsidR="00C36C63" w:rsidRPr="004F2CCF">
              <w:rPr>
                <w:rFonts w:cs="2  Zar" w:hint="cs"/>
                <w:sz w:val="16"/>
                <w:szCs w:val="16"/>
                <w:rtl/>
              </w:rPr>
              <w:t xml:space="preserve">امتیاز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DD610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339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قدير نامه در زمان تحصيل در پرديس</w:t>
            </w:r>
            <w:r w:rsidR="00AD5022">
              <w:rPr>
                <w:rFonts w:cs="2  Zar"/>
                <w:sz w:val="16"/>
                <w:szCs w:val="16"/>
              </w:rPr>
              <w:t xml:space="preserve"> </w:t>
            </w:r>
            <w:r w:rsidR="00AD5022">
              <w:rPr>
                <w:rFonts w:cs="2  Zar" w:hint="cs"/>
                <w:sz w:val="16"/>
                <w:szCs w:val="16"/>
                <w:rtl/>
              </w:rPr>
              <w:t>یامرکز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</w:tcBorders>
          </w:tcPr>
          <w:p w:rsidR="00736FE3" w:rsidRPr="004F2CCF" w:rsidRDefault="00736FE3" w:rsidP="00AD502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تقديرنامه از رئيس پردیس </w:t>
            </w:r>
            <w:r w:rsidR="00AD5022">
              <w:rPr>
                <w:rFonts w:cs="2  Zar" w:hint="cs"/>
                <w:sz w:val="16"/>
                <w:szCs w:val="16"/>
                <w:rtl/>
              </w:rPr>
              <w:t>یا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مركز 1 امتيا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287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736FE3" w:rsidRPr="004F2CCF" w:rsidRDefault="00736FE3" w:rsidP="00784DAA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تقدير نامه از رئيس  لایه استانی پرديس </w:t>
            </w:r>
            <w:r w:rsidR="00AD5022">
              <w:rPr>
                <w:rFonts w:cs="2  Zar" w:hint="cs"/>
                <w:sz w:val="16"/>
                <w:szCs w:val="16"/>
                <w:rtl/>
              </w:rPr>
              <w:t>یامرکز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و معاونين مديركل آموزش وپرورش 1.5 امتياز  </w:t>
            </w:r>
          </w:p>
        </w:tc>
        <w:tc>
          <w:tcPr>
            <w:tcW w:w="567" w:type="dxa"/>
            <w:vMerge/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335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736FE3" w:rsidRPr="004F2CCF" w:rsidRDefault="00736FE3" w:rsidP="00736FE3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قديرنامه از مديركل آموزش وپرورش- معاونين سازمان مركزي دانشگاه فرهنگيان 2 امتياز</w:t>
            </w:r>
          </w:p>
        </w:tc>
        <w:tc>
          <w:tcPr>
            <w:tcW w:w="567" w:type="dxa"/>
            <w:vMerge/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269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قدیر نامه از رئیس دانشگاه فرهنگیان کشور و استاندار 2.5 امتیاز</w:t>
            </w:r>
          </w:p>
        </w:tc>
        <w:tc>
          <w:tcPr>
            <w:tcW w:w="567" w:type="dxa"/>
            <w:vMerge/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36FE3" w:rsidRPr="004F2CCF" w:rsidTr="0012630E">
        <w:trPr>
          <w:trHeight w:val="269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قديرنامه از وزير و معاونين 3 امتياز</w:t>
            </w:r>
          </w:p>
        </w:tc>
        <w:tc>
          <w:tcPr>
            <w:tcW w:w="567" w:type="dxa"/>
            <w:vMerge/>
            <w:vAlign w:val="center"/>
          </w:tcPr>
          <w:p w:rsidR="00736FE3" w:rsidRPr="004F2CCF" w:rsidRDefault="00736FE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736FE3" w:rsidRPr="004F2CCF" w:rsidRDefault="00736FE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CF4613" w:rsidRPr="004F2CCF" w:rsidTr="0012630E">
        <w:trPr>
          <w:trHeight w:val="346"/>
        </w:trPr>
        <w:tc>
          <w:tcPr>
            <w:tcW w:w="675" w:type="dxa"/>
            <w:vMerge w:val="restart"/>
            <w:tcBorders>
              <w:left w:val="single" w:sz="8" w:space="0" w:color="000000"/>
            </w:tcBorders>
            <w:vAlign w:val="center"/>
          </w:tcPr>
          <w:p w:rsidR="00CF4613" w:rsidRPr="004F2CCF" w:rsidRDefault="00CF461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8</w:t>
            </w:r>
          </w:p>
        </w:tc>
        <w:tc>
          <w:tcPr>
            <w:tcW w:w="1701" w:type="dxa"/>
            <w:vMerge w:val="restart"/>
          </w:tcPr>
          <w:p w:rsidR="00CF4613" w:rsidRPr="004F2CCF" w:rsidRDefault="00CF4613" w:rsidP="00AD502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امتياز تاليفات 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وفعالیتهای پژوهشی 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در دوران تحصيل 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مرتبط بارشته شغلی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در پرديس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</w:p>
        </w:tc>
        <w:tc>
          <w:tcPr>
            <w:tcW w:w="5670" w:type="dxa"/>
            <w:gridSpan w:val="5"/>
          </w:tcPr>
          <w:p w:rsidR="00CF4613" w:rsidRPr="004F2CCF" w:rsidRDefault="00CF4613" w:rsidP="00CE75E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تاليف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 xml:space="preserve"> كتاب (شابك دار) 5 امتیاز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>،</w:t>
            </w:r>
            <w:r w:rsidR="00BA194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ترجمه كتاب (شابك دار)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>3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 w:val="restart"/>
            <w:vAlign w:val="center"/>
          </w:tcPr>
          <w:p w:rsidR="00CF4613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vMerge w:val="restart"/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right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CF4613" w:rsidRPr="004F2CCF" w:rsidTr="0012630E">
        <w:trPr>
          <w:trHeight w:val="346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F4613" w:rsidRPr="004F2CCF" w:rsidRDefault="00CF461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CF4613" w:rsidRPr="004F2CCF" w:rsidRDefault="00CF4613" w:rsidP="00736FE3">
            <w:pPr>
              <w:spacing w:after="0" w:line="240" w:lineRule="auto"/>
              <w:jc w:val="both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چاپ مقاله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 xml:space="preserve"> علمی پژوهشی 3 امتیاز، پذیرش مقاله علمی پژوهشی2 امتیاز ، چاپ مقاله علمی ترویجی 2 امتیاز، چاپ مقاله در مجله تخصصی 1.5 امتیاز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>،  پذیرش مقاله در همایش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softHyphen/>
              <w:t>ها  و کنفرانس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softHyphen/>
              <w:t>ها به صورت پوستر یا سخنرانی با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ارائه گواهي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>معتبر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هرمورد 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  <w:r w:rsidR="00736FE3" w:rsidRPr="004F2CCF">
              <w:rPr>
                <w:rFonts w:cs="2  Zar" w:hint="cs"/>
                <w:sz w:val="16"/>
                <w:szCs w:val="16"/>
                <w:rtl/>
              </w:rPr>
              <w:t>، شرکت در همایش ها و کارگاه های آموزشی 0.5 امتیاز حداکثر 3 امتیاز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CF4613" w:rsidRPr="004F2CCF" w:rsidRDefault="00CF4613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F4613" w:rsidRPr="004F2CCF" w:rsidRDefault="00CF4613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154C51" w:rsidRPr="004F2CCF" w:rsidTr="0044351D">
        <w:trPr>
          <w:trHeight w:val="25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154C51" w:rsidRPr="004F2CCF" w:rsidRDefault="003532F9" w:rsidP="00846C7F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كسب رتبه درمسابقات علمي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،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>ورزشي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 و</w:t>
            </w:r>
            <w:r w:rsidR="00D814A5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فرهنگي هنري در زمان تحصيل در 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>دانشگاه فرهنگیان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right w:val="single" w:sz="4" w:space="0" w:color="auto"/>
            </w:tcBorders>
          </w:tcPr>
          <w:p w:rsidR="00154C51" w:rsidRPr="004F2CCF" w:rsidRDefault="00154C51" w:rsidP="00846C7F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مقام 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>اول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پردیس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>2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>،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 xml:space="preserve"> مقام دوم پردیس 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 xml:space="preserve">1 امتیاز 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>،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>مقام سوم پردیس</w:t>
            </w:r>
            <w:r w:rsidR="00AD5022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 xml:space="preserve"> 0.5 امتیا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154C51" w:rsidRPr="004F2CCF" w:rsidRDefault="00154C51" w:rsidP="00154C51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  <w:p w:rsidR="00154C51" w:rsidRPr="004F2CCF" w:rsidRDefault="00154C51" w:rsidP="00CE75E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حداکثر 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>5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یا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154C51" w:rsidRPr="004F2CCF" w:rsidRDefault="00154C51" w:rsidP="00CE75E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154C51" w:rsidRPr="004F2CCF" w:rsidTr="0044351D">
        <w:trPr>
          <w:trHeight w:val="25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54C51" w:rsidRPr="004F2CCF" w:rsidRDefault="00154C51" w:rsidP="0044351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مقام</w:t>
            </w:r>
            <w:r w:rsidR="00846C7F" w:rsidRPr="004F2CCF">
              <w:rPr>
                <w:rFonts w:cs="2  Zar" w:hint="cs"/>
                <w:sz w:val="16"/>
                <w:szCs w:val="16"/>
                <w:rtl/>
              </w:rPr>
              <w:t xml:space="preserve"> اول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ستاني 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>3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>، مقام دوم استاني 2 امتياز، مقام سوم استاني 1 امتياز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154C51" w:rsidRPr="004F2CCF" w:rsidRDefault="00154C51" w:rsidP="00154C51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154C51" w:rsidRPr="004F2CCF" w:rsidTr="0044351D">
        <w:trPr>
          <w:trHeight w:val="25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54C51" w:rsidRPr="004F2CCF" w:rsidRDefault="0044351D" w:rsidP="0044351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مقام ملی 5 امتیاز، 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>مقام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ول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 کشوری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4</w:t>
            </w:r>
            <w:r w:rsidR="00154C51" w:rsidRPr="004F2CCF">
              <w:rPr>
                <w:rFonts w:cs="2  Zar" w:hint="cs"/>
                <w:sz w:val="16"/>
                <w:szCs w:val="16"/>
                <w:rtl/>
              </w:rPr>
              <w:t xml:space="preserve">  امتياز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، مقام دوم کشوری3  امتياز، مقام سوم کشوری2  امتياز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154C51" w:rsidRPr="004F2CCF" w:rsidRDefault="00154C51" w:rsidP="00154C51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154C51" w:rsidRPr="004F2CCF" w:rsidRDefault="00154C5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154C51" w:rsidRPr="004F2CCF" w:rsidRDefault="00154C5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50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626E7F" w:rsidRPr="004F2CCF" w:rsidRDefault="00626E7F" w:rsidP="00C76C64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حافظان قرآن كريم به ازاء هر</w:t>
            </w:r>
            <w:r w:rsidR="00D814A5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جزء </w:t>
            </w:r>
            <w:r w:rsidR="00C76C64" w:rsidRPr="004F2CCF">
              <w:rPr>
                <w:rFonts w:cs="2  Zar" w:hint="cs"/>
                <w:sz w:val="16"/>
                <w:szCs w:val="16"/>
                <w:rtl/>
              </w:rPr>
              <w:t xml:space="preserve">5.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 xml:space="preserve"> با تأیید سازمان تبلیغات</w:t>
            </w:r>
          </w:p>
        </w:tc>
        <w:tc>
          <w:tcPr>
            <w:tcW w:w="567" w:type="dxa"/>
            <w:vMerge/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60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626E7F" w:rsidRPr="004F2CCF" w:rsidRDefault="00587E1C" w:rsidP="0003635D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عضويت فعال در كانون</w:t>
            </w:r>
            <w:r w:rsidRPr="004F2CCF">
              <w:rPr>
                <w:rFonts w:cs="2  Zar"/>
                <w:sz w:val="16"/>
                <w:szCs w:val="16"/>
                <w:rtl/>
              </w:rPr>
              <w:softHyphen/>
            </w:r>
            <w:r w:rsidRPr="004F2CCF">
              <w:rPr>
                <w:rFonts w:cs="2  Zar" w:hint="cs"/>
                <w:sz w:val="16"/>
                <w:szCs w:val="16"/>
                <w:rtl/>
              </w:rPr>
              <w:t>ها، تشكل</w:t>
            </w:r>
            <w:r w:rsidRPr="004F2CCF">
              <w:rPr>
                <w:rFonts w:cs="2  Zar"/>
                <w:sz w:val="16"/>
                <w:szCs w:val="16"/>
                <w:rtl/>
              </w:rPr>
              <w:softHyphen/>
            </w:r>
            <w:r w:rsidRPr="004F2CCF">
              <w:rPr>
                <w:rFonts w:cs="2  Zar" w:hint="cs"/>
                <w:sz w:val="16"/>
                <w:szCs w:val="16"/>
                <w:rtl/>
              </w:rPr>
              <w:t>ها، انجمن</w:t>
            </w:r>
            <w:r w:rsidRPr="004F2CCF">
              <w:rPr>
                <w:rFonts w:cs="2  Zar"/>
                <w:sz w:val="16"/>
                <w:szCs w:val="16"/>
                <w:rtl/>
              </w:rPr>
              <w:softHyphen/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هاي علمي دانشجويان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 xml:space="preserve"> و برنامه های نهاد رهبری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با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تاييد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رئيس</w:t>
            </w:r>
            <w:r w:rsidR="00FF5A5E">
              <w:rPr>
                <w:rFonts w:cs="2  Zar" w:hint="cs"/>
                <w:sz w:val="16"/>
                <w:szCs w:val="16"/>
                <w:rtl/>
              </w:rPr>
              <w:t xml:space="preserve"> پردیس یا </w:t>
            </w:r>
            <w:bookmarkStart w:id="0" w:name="_GoBack"/>
            <w:bookmarkEnd w:id="0"/>
            <w:r w:rsidR="00FF5A5E">
              <w:rPr>
                <w:rFonts w:cs="2  Zar" w:hint="cs"/>
                <w:sz w:val="16"/>
                <w:szCs w:val="16"/>
                <w:rtl/>
              </w:rPr>
              <w:t>رییس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>مرکز</w:t>
            </w:r>
            <w:r w:rsidR="009F6027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هر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 xml:space="preserve"> مورد 0.5 </w:t>
            </w:r>
            <w:r w:rsidR="00626E7F" w:rsidRPr="004F2CCF">
              <w:rPr>
                <w:rFonts w:cs="2  Zar" w:hint="cs"/>
                <w:sz w:val="16"/>
                <w:szCs w:val="16"/>
                <w:rtl/>
              </w:rPr>
              <w:t>امتياز</w:t>
            </w:r>
            <w:r w:rsidR="0044351D" w:rsidRPr="004F2CCF">
              <w:rPr>
                <w:rFonts w:cs="2  Zar" w:hint="cs"/>
                <w:sz w:val="16"/>
                <w:szCs w:val="16"/>
                <w:rtl/>
              </w:rPr>
              <w:t xml:space="preserve">، به ازای هر مهارت </w:t>
            </w:r>
            <w:r w:rsidR="0044351D" w:rsidRPr="004F2CCF">
              <w:rPr>
                <w:rFonts w:cs="2  Zar"/>
                <w:sz w:val="16"/>
                <w:szCs w:val="16"/>
              </w:rPr>
              <w:t>ICDL</w:t>
            </w:r>
            <w:r w:rsidR="0003635D">
              <w:rPr>
                <w:rFonts w:cs="2  Zar" w:hint="cs"/>
                <w:sz w:val="16"/>
                <w:szCs w:val="16"/>
                <w:rtl/>
              </w:rPr>
              <w:t xml:space="preserve"> 0.5 امتیاز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37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دانشجوي ممتاز 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 xml:space="preserve">علمی 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رتبه اول تا سوم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 xml:space="preserve"> بر اساس معدل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</w:tcBorders>
          </w:tcPr>
          <w:p w:rsidR="00626E7F" w:rsidRPr="004F2CCF" w:rsidRDefault="00626E7F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رتبه اول </w:t>
            </w:r>
            <w:r w:rsidR="008164BC" w:rsidRPr="004F2CCF">
              <w:rPr>
                <w:rFonts w:cs="2  Zar"/>
                <w:sz w:val="16"/>
                <w:szCs w:val="16"/>
              </w:rPr>
              <w:t xml:space="preserve"> 3 </w:t>
            </w:r>
            <w:r w:rsidR="008164BC" w:rsidRPr="004F2CCF">
              <w:rPr>
                <w:rFonts w:cs="2  Za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:rsidR="00626E7F" w:rsidRPr="004F2CCF" w:rsidRDefault="008164BC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37"/>
        </w:trPr>
        <w:tc>
          <w:tcPr>
            <w:tcW w:w="675" w:type="dxa"/>
            <w:vMerge/>
            <w:tcBorders>
              <w:left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</w:tcPr>
          <w:p w:rsidR="00626E7F" w:rsidRPr="004F2CCF" w:rsidRDefault="00626E7F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 xml:space="preserve">رتبه دوم </w:t>
            </w:r>
            <w:r w:rsidR="008164BC" w:rsidRPr="004F2CCF">
              <w:rPr>
                <w:rFonts w:cs="2  Zar" w:hint="cs"/>
                <w:sz w:val="16"/>
                <w:szCs w:val="16"/>
                <w:rtl/>
              </w:rPr>
              <w:t>2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/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626E7F" w:rsidRPr="004F2CCF" w:rsidTr="0012630E">
        <w:trPr>
          <w:trHeight w:val="237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5670" w:type="dxa"/>
            <w:gridSpan w:val="5"/>
            <w:tcBorders>
              <w:bottom w:val="single" w:sz="8" w:space="0" w:color="000000"/>
            </w:tcBorders>
          </w:tcPr>
          <w:p w:rsidR="00626E7F" w:rsidRPr="004F2CCF" w:rsidRDefault="00626E7F" w:rsidP="008164BC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رتبه سوم</w:t>
            </w:r>
            <w:r w:rsidR="00DD6103" w:rsidRPr="004F2CCF">
              <w:rPr>
                <w:rFonts w:cs="2  Zar" w:hint="cs"/>
                <w:sz w:val="16"/>
                <w:szCs w:val="16"/>
                <w:rtl/>
              </w:rPr>
              <w:t xml:space="preserve"> </w:t>
            </w:r>
            <w:r w:rsidR="008164BC"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Pr="004F2CCF">
              <w:rPr>
                <w:rFonts w:cs="2  Zar" w:hint="cs"/>
                <w:sz w:val="16"/>
                <w:szCs w:val="16"/>
                <w:rtl/>
              </w:rPr>
              <w:t xml:space="preserve"> امتياز</w:t>
            </w: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:rsidR="00626E7F" w:rsidRPr="004F2CCF" w:rsidRDefault="00626E7F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26E7F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4530F5" w:rsidRPr="004F2CCF" w:rsidTr="0012630E">
        <w:trPr>
          <w:trHeight w:val="21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0000CE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="004530F5" w:rsidRPr="004F2CCF">
              <w:rPr>
                <w:rFonts w:cs="2  Zar" w:hint="cs"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626E7F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موارد انضباطي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CE75ED" w:rsidP="00D814A5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رعایت منشور اخلاقی دانشگاه فرهنگیان 5 امتیاز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13A09" w:rsidRPr="004F2CCF" w:rsidRDefault="00CE75ED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A09" w:rsidRPr="004F2CCF" w:rsidRDefault="00413A09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  <w:tr w:rsidR="007C0491" w:rsidRPr="004F2CCF" w:rsidTr="0012630E">
        <w:trPr>
          <w:trHeight w:val="433"/>
        </w:trPr>
        <w:tc>
          <w:tcPr>
            <w:tcW w:w="80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0491" w:rsidRPr="004F2CCF" w:rsidRDefault="007C0491" w:rsidP="00AE6742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0491" w:rsidRPr="004F2CCF" w:rsidRDefault="00DD6103" w:rsidP="00CE75ED">
            <w:pPr>
              <w:spacing w:after="0" w:line="240" w:lineRule="auto"/>
              <w:jc w:val="center"/>
              <w:rPr>
                <w:rFonts w:cs="2  Zar"/>
                <w:sz w:val="16"/>
                <w:szCs w:val="16"/>
                <w:rtl/>
              </w:rPr>
            </w:pPr>
            <w:r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="00CE75ED" w:rsidRPr="004F2CCF">
              <w:rPr>
                <w:rFonts w:cs="2  Zar" w:hint="cs"/>
                <w:sz w:val="16"/>
                <w:szCs w:val="16"/>
                <w:rtl/>
              </w:rPr>
              <w:t>1</w:t>
            </w:r>
            <w:r w:rsidRPr="004F2CCF">
              <w:rPr>
                <w:rFonts w:cs="2  Zar" w:hint="cs"/>
                <w:sz w:val="16"/>
                <w:szCs w:val="16"/>
                <w:rtl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7C0491" w:rsidRPr="004F2CCF" w:rsidRDefault="007C049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491" w:rsidRPr="004F2CCF" w:rsidRDefault="007C0491" w:rsidP="00AE6742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</w:p>
        </w:tc>
      </w:tr>
    </w:tbl>
    <w:p w:rsidR="00C51E94" w:rsidRPr="007C0491" w:rsidRDefault="009F6027" w:rsidP="00DD6103">
      <w:pPr>
        <w:rPr>
          <w:rFonts w:cs="2  Zar"/>
          <w:rtl/>
        </w:rPr>
      </w:pPr>
      <w:r w:rsidRPr="00C51E94">
        <w:rPr>
          <w:rFonts w:cs="2  Titr" w:hint="cs"/>
          <w:sz w:val="20"/>
          <w:szCs w:val="20"/>
          <w:rtl/>
        </w:rPr>
        <w:t>براي تمام موارد فوق ارائه مستندات الزامي است.</w:t>
      </w:r>
      <w:r w:rsidR="00C51E94" w:rsidRPr="007C0491">
        <w:rPr>
          <w:rFonts w:cs="2  Zar" w:hint="cs"/>
          <w:rtl/>
        </w:rPr>
        <w:t xml:space="preserve">امتيازات پس از بررسي توسط پرديس </w:t>
      </w:r>
      <w:r w:rsidR="00D67C04">
        <w:rPr>
          <w:rFonts w:cs="2  Zar" w:hint="cs"/>
          <w:rtl/>
        </w:rPr>
        <w:t>یامرکز</w:t>
      </w:r>
      <w:r w:rsidR="00C51E94" w:rsidRPr="007C0491">
        <w:rPr>
          <w:rFonts w:cs="2  Zar" w:hint="cs"/>
          <w:rtl/>
        </w:rPr>
        <w:t>به صورت فضلي و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 xml:space="preserve">به تفكيك رشته تحصيلي در قالب </w:t>
      </w:r>
      <w:r w:rsidR="00C51E94" w:rsidRPr="007C0491">
        <w:rPr>
          <w:rFonts w:cs="2  Zar"/>
        </w:rPr>
        <w:t>cd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>و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 xml:space="preserve">با فرمت </w:t>
      </w:r>
      <w:r w:rsidR="00C51E94" w:rsidRPr="007C0491">
        <w:rPr>
          <w:rFonts w:cs="2  Zar"/>
        </w:rPr>
        <w:t>excel</w:t>
      </w:r>
      <w:r w:rsidR="00C51E94" w:rsidRPr="007C0491">
        <w:rPr>
          <w:rFonts w:cs="2  Zar" w:hint="cs"/>
          <w:rtl/>
        </w:rPr>
        <w:t xml:space="preserve"> تحويل اداره برنامه ريزي وآموزش نيروي انساني اداره كل آموزش و</w:t>
      </w:r>
      <w:r w:rsidR="0012630E">
        <w:rPr>
          <w:rFonts w:cs="2  Zar" w:hint="cs"/>
          <w:rtl/>
        </w:rPr>
        <w:t xml:space="preserve"> </w:t>
      </w:r>
      <w:r w:rsidR="00C51E94" w:rsidRPr="007C0491">
        <w:rPr>
          <w:rFonts w:cs="2  Zar" w:hint="cs"/>
          <w:rtl/>
        </w:rPr>
        <w:t>پرورش گردد</w:t>
      </w:r>
      <w:r w:rsidR="007A55FE" w:rsidRPr="007C0491">
        <w:rPr>
          <w:rFonts w:cs="2  Zar" w:hint="cs"/>
          <w:rtl/>
        </w:rPr>
        <w:t>.</w:t>
      </w:r>
    </w:p>
    <w:p w:rsidR="007A55FE" w:rsidRPr="007C0491" w:rsidRDefault="007A55FE" w:rsidP="007A55FE">
      <w:pPr>
        <w:spacing w:after="0" w:line="240" w:lineRule="auto"/>
        <w:rPr>
          <w:rFonts w:cs="2  Zar"/>
          <w:rtl/>
        </w:rPr>
      </w:pPr>
      <w:r w:rsidRPr="007C0491">
        <w:rPr>
          <w:rFonts w:cs="2  Zar" w:hint="cs"/>
          <w:rtl/>
        </w:rPr>
        <w:t>تذكر: فرم مربوطه توسط افرادي كه تا پايان شهريور</w:t>
      </w:r>
      <w:r w:rsidR="0012630E">
        <w:rPr>
          <w:rFonts w:cs="2  Zar" w:hint="cs"/>
          <w:rtl/>
        </w:rPr>
        <w:t xml:space="preserve"> سال 1395 فارغ التحصيل خواهندشد</w:t>
      </w:r>
      <w:r w:rsidRPr="007C0491">
        <w:rPr>
          <w:rFonts w:cs="2  Zar" w:hint="cs"/>
          <w:rtl/>
        </w:rPr>
        <w:t>، تكميل گردد.</w:t>
      </w:r>
    </w:p>
    <w:p w:rsidR="007A55FE" w:rsidRDefault="007A55FE" w:rsidP="007A55FE">
      <w:pPr>
        <w:spacing w:after="0" w:line="240" w:lineRule="auto"/>
        <w:rPr>
          <w:rFonts w:cs="2  Zar"/>
          <w:rtl/>
        </w:rPr>
      </w:pPr>
      <w:r w:rsidRPr="007C0491">
        <w:rPr>
          <w:rFonts w:cs="2  Zar" w:hint="cs"/>
          <w:rtl/>
        </w:rPr>
        <w:t>صحت اطلاعات فوق مورد تاييد اينجانب مي باشد وچنانچه خلاف ادعاهاي فوق ثابت شود حق هيچ گونه اعتراضي ندار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2"/>
        <w:gridCol w:w="1700"/>
        <w:gridCol w:w="3545"/>
        <w:gridCol w:w="1809"/>
      </w:tblGrid>
      <w:tr w:rsidR="00E2399A" w:rsidTr="0012630E">
        <w:trPr>
          <w:trHeight w:val="551"/>
        </w:trPr>
        <w:tc>
          <w:tcPr>
            <w:tcW w:w="3652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نام ونام خانوادگی دانشجو معلم</w:t>
            </w:r>
            <w:r w:rsidR="0012630E" w:rsidRPr="0012630E">
              <w:rPr>
                <w:rFonts w:cs="2  Zar" w:hint="cs"/>
                <w:sz w:val="16"/>
                <w:szCs w:val="16"/>
                <w:rtl/>
              </w:rPr>
              <w:t>:</w:t>
            </w:r>
          </w:p>
        </w:tc>
        <w:tc>
          <w:tcPr>
            <w:tcW w:w="1700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امضاء وتاریخ</w:t>
            </w:r>
          </w:p>
        </w:tc>
        <w:tc>
          <w:tcPr>
            <w:tcW w:w="3545" w:type="dxa"/>
          </w:tcPr>
          <w:p w:rsidR="00E2399A" w:rsidRDefault="00E2399A" w:rsidP="0012630E">
            <w:pPr>
              <w:spacing w:after="0" w:line="240" w:lineRule="auto"/>
              <w:rPr>
                <w:rFonts w:cs="2  Zar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نام ونام خانوادگی بررسي كننده پرديس</w:t>
            </w:r>
            <w:r w:rsidR="00D67C04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  <w:r w:rsidR="0012630E">
              <w:rPr>
                <w:rFonts w:cs="2  Zar" w:hint="cs"/>
                <w:sz w:val="16"/>
                <w:szCs w:val="16"/>
                <w:rtl/>
              </w:rPr>
              <w:t>:</w:t>
            </w:r>
          </w:p>
        </w:tc>
        <w:tc>
          <w:tcPr>
            <w:tcW w:w="1809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امضاء وتاریخ</w:t>
            </w:r>
          </w:p>
        </w:tc>
      </w:tr>
      <w:tr w:rsidR="00E2399A" w:rsidTr="0012630E">
        <w:trPr>
          <w:trHeight w:val="554"/>
        </w:trPr>
        <w:tc>
          <w:tcPr>
            <w:tcW w:w="3652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رئيس پرديس</w:t>
            </w:r>
            <w:r w:rsidR="00D67C04">
              <w:rPr>
                <w:rFonts w:cs="2  Zar" w:hint="cs"/>
                <w:sz w:val="16"/>
                <w:szCs w:val="16"/>
                <w:rtl/>
              </w:rPr>
              <w:t xml:space="preserve"> یامرکز</w:t>
            </w:r>
            <w:r w:rsidR="0012630E" w:rsidRPr="0012630E">
              <w:rPr>
                <w:rFonts w:cs="2  Zar" w:hint="cs"/>
                <w:sz w:val="16"/>
                <w:szCs w:val="16"/>
                <w:rtl/>
              </w:rPr>
              <w:t>:</w:t>
            </w:r>
          </w:p>
        </w:tc>
        <w:tc>
          <w:tcPr>
            <w:tcW w:w="1700" w:type="dxa"/>
          </w:tcPr>
          <w:p w:rsidR="00E2399A" w:rsidRPr="0012630E" w:rsidRDefault="00E2399A" w:rsidP="0012630E">
            <w:pPr>
              <w:spacing w:after="0" w:line="240" w:lineRule="auto"/>
              <w:rPr>
                <w:rFonts w:cs="2  Zar"/>
                <w:sz w:val="16"/>
                <w:szCs w:val="16"/>
                <w:rtl/>
              </w:rPr>
            </w:pPr>
            <w:r w:rsidRPr="0012630E">
              <w:rPr>
                <w:rFonts w:cs="2  Zar" w:hint="cs"/>
                <w:sz w:val="16"/>
                <w:szCs w:val="16"/>
                <w:rtl/>
              </w:rPr>
              <w:t>امضاء وتاریخ</w:t>
            </w:r>
          </w:p>
        </w:tc>
        <w:tc>
          <w:tcPr>
            <w:tcW w:w="3545" w:type="dxa"/>
          </w:tcPr>
          <w:p w:rsidR="00E2399A" w:rsidRDefault="00E2399A" w:rsidP="0012630E">
            <w:pPr>
              <w:spacing w:after="0" w:line="240" w:lineRule="auto"/>
              <w:jc w:val="center"/>
              <w:rPr>
                <w:rFonts w:cs="2  Zar"/>
                <w:rtl/>
              </w:rPr>
            </w:pPr>
          </w:p>
        </w:tc>
        <w:tc>
          <w:tcPr>
            <w:tcW w:w="1809" w:type="dxa"/>
          </w:tcPr>
          <w:p w:rsidR="00E2399A" w:rsidRDefault="00E2399A" w:rsidP="0012630E">
            <w:pPr>
              <w:spacing w:after="0" w:line="240" w:lineRule="auto"/>
              <w:jc w:val="center"/>
              <w:rPr>
                <w:rFonts w:cs="2  Zar"/>
                <w:rtl/>
              </w:rPr>
            </w:pPr>
          </w:p>
        </w:tc>
      </w:tr>
    </w:tbl>
    <w:p w:rsidR="00E2399A" w:rsidRDefault="00E2399A" w:rsidP="00D87C29">
      <w:pPr>
        <w:spacing w:after="0" w:line="240" w:lineRule="auto"/>
        <w:rPr>
          <w:rFonts w:cs="2  Zar"/>
          <w:rtl/>
        </w:rPr>
      </w:pPr>
    </w:p>
    <w:sectPr w:rsidR="00E2399A" w:rsidSect="006B7693">
      <w:pgSz w:w="11906" w:h="16838"/>
      <w:pgMar w:top="284" w:right="707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3A09"/>
    <w:rsid w:val="000000CE"/>
    <w:rsid w:val="00001E2A"/>
    <w:rsid w:val="000035B3"/>
    <w:rsid w:val="00007036"/>
    <w:rsid w:val="0001099D"/>
    <w:rsid w:val="00011DD2"/>
    <w:rsid w:val="00015BB4"/>
    <w:rsid w:val="00016813"/>
    <w:rsid w:val="00021F75"/>
    <w:rsid w:val="0002255C"/>
    <w:rsid w:val="00023BF8"/>
    <w:rsid w:val="0002625B"/>
    <w:rsid w:val="00030D57"/>
    <w:rsid w:val="00031343"/>
    <w:rsid w:val="0003511D"/>
    <w:rsid w:val="00035683"/>
    <w:rsid w:val="0003635D"/>
    <w:rsid w:val="00037C59"/>
    <w:rsid w:val="00041EC7"/>
    <w:rsid w:val="000428E8"/>
    <w:rsid w:val="00060630"/>
    <w:rsid w:val="00061BCE"/>
    <w:rsid w:val="000747D0"/>
    <w:rsid w:val="00080AEF"/>
    <w:rsid w:val="000822EE"/>
    <w:rsid w:val="00087A8C"/>
    <w:rsid w:val="00087FA3"/>
    <w:rsid w:val="0009077F"/>
    <w:rsid w:val="00091157"/>
    <w:rsid w:val="00092223"/>
    <w:rsid w:val="00092D9C"/>
    <w:rsid w:val="000946AC"/>
    <w:rsid w:val="000A153C"/>
    <w:rsid w:val="000A3F14"/>
    <w:rsid w:val="000B1F64"/>
    <w:rsid w:val="000B27F8"/>
    <w:rsid w:val="000B3BB8"/>
    <w:rsid w:val="000B7C5F"/>
    <w:rsid w:val="000C2D7C"/>
    <w:rsid w:val="000C3928"/>
    <w:rsid w:val="000C3A38"/>
    <w:rsid w:val="000C4444"/>
    <w:rsid w:val="000C4DC7"/>
    <w:rsid w:val="000C6A87"/>
    <w:rsid w:val="000D1C53"/>
    <w:rsid w:val="000D27DE"/>
    <w:rsid w:val="000D696D"/>
    <w:rsid w:val="000D7107"/>
    <w:rsid w:val="000D7FE6"/>
    <w:rsid w:val="000E0A78"/>
    <w:rsid w:val="000E2649"/>
    <w:rsid w:val="000E4CC1"/>
    <w:rsid w:val="000F0D1E"/>
    <w:rsid w:val="000F4261"/>
    <w:rsid w:val="000F4325"/>
    <w:rsid w:val="000F5C6C"/>
    <w:rsid w:val="000F7034"/>
    <w:rsid w:val="000F7A04"/>
    <w:rsid w:val="000F7B3B"/>
    <w:rsid w:val="00100653"/>
    <w:rsid w:val="00105738"/>
    <w:rsid w:val="0011141D"/>
    <w:rsid w:val="00113364"/>
    <w:rsid w:val="00114D61"/>
    <w:rsid w:val="001162F4"/>
    <w:rsid w:val="00122019"/>
    <w:rsid w:val="00122737"/>
    <w:rsid w:val="0012630E"/>
    <w:rsid w:val="00126A0E"/>
    <w:rsid w:val="001270F5"/>
    <w:rsid w:val="00131A68"/>
    <w:rsid w:val="00132C48"/>
    <w:rsid w:val="001340E1"/>
    <w:rsid w:val="00134ED0"/>
    <w:rsid w:val="001377AC"/>
    <w:rsid w:val="00142CE3"/>
    <w:rsid w:val="001453B2"/>
    <w:rsid w:val="00151712"/>
    <w:rsid w:val="00154C51"/>
    <w:rsid w:val="00155C1D"/>
    <w:rsid w:val="00162A4A"/>
    <w:rsid w:val="001649CD"/>
    <w:rsid w:val="00164C13"/>
    <w:rsid w:val="001665FB"/>
    <w:rsid w:val="00167218"/>
    <w:rsid w:val="00167985"/>
    <w:rsid w:val="00171F21"/>
    <w:rsid w:val="001749C1"/>
    <w:rsid w:val="00174C97"/>
    <w:rsid w:val="001752B5"/>
    <w:rsid w:val="001759CE"/>
    <w:rsid w:val="00175CDB"/>
    <w:rsid w:val="00176EA0"/>
    <w:rsid w:val="001818C2"/>
    <w:rsid w:val="00182ECF"/>
    <w:rsid w:val="001853CD"/>
    <w:rsid w:val="00191C9C"/>
    <w:rsid w:val="0019218B"/>
    <w:rsid w:val="00192444"/>
    <w:rsid w:val="00197CBE"/>
    <w:rsid w:val="001A1B6A"/>
    <w:rsid w:val="001A1E9D"/>
    <w:rsid w:val="001A6C23"/>
    <w:rsid w:val="001A771F"/>
    <w:rsid w:val="001B25AD"/>
    <w:rsid w:val="001B4AB4"/>
    <w:rsid w:val="001B642A"/>
    <w:rsid w:val="001B7F50"/>
    <w:rsid w:val="001C3986"/>
    <w:rsid w:val="001C4617"/>
    <w:rsid w:val="001C5A3D"/>
    <w:rsid w:val="001C6806"/>
    <w:rsid w:val="001C7C5D"/>
    <w:rsid w:val="001D1349"/>
    <w:rsid w:val="001D2586"/>
    <w:rsid w:val="001D2A38"/>
    <w:rsid w:val="001D338D"/>
    <w:rsid w:val="001D3B2D"/>
    <w:rsid w:val="001D5895"/>
    <w:rsid w:val="001D6194"/>
    <w:rsid w:val="001D61B9"/>
    <w:rsid w:val="001D641D"/>
    <w:rsid w:val="001E04D4"/>
    <w:rsid w:val="001E1A4D"/>
    <w:rsid w:val="001E1C48"/>
    <w:rsid w:val="001E254D"/>
    <w:rsid w:val="001E3C82"/>
    <w:rsid w:val="001E60F8"/>
    <w:rsid w:val="001E65F0"/>
    <w:rsid w:val="001F04C7"/>
    <w:rsid w:val="001F140C"/>
    <w:rsid w:val="001F14AE"/>
    <w:rsid w:val="001F539A"/>
    <w:rsid w:val="001F6BB9"/>
    <w:rsid w:val="001F75BE"/>
    <w:rsid w:val="001F7B95"/>
    <w:rsid w:val="00200CAC"/>
    <w:rsid w:val="00201096"/>
    <w:rsid w:val="00213B22"/>
    <w:rsid w:val="0021678E"/>
    <w:rsid w:val="00220978"/>
    <w:rsid w:val="0022528F"/>
    <w:rsid w:val="00225708"/>
    <w:rsid w:val="00233DF8"/>
    <w:rsid w:val="00234184"/>
    <w:rsid w:val="00236144"/>
    <w:rsid w:val="00236A80"/>
    <w:rsid w:val="002425D1"/>
    <w:rsid w:val="002449E8"/>
    <w:rsid w:val="00245B10"/>
    <w:rsid w:val="00246974"/>
    <w:rsid w:val="00246E74"/>
    <w:rsid w:val="002504F7"/>
    <w:rsid w:val="00250885"/>
    <w:rsid w:val="00250C08"/>
    <w:rsid w:val="00255DD8"/>
    <w:rsid w:val="002626EA"/>
    <w:rsid w:val="00262758"/>
    <w:rsid w:val="00267F56"/>
    <w:rsid w:val="00271C9F"/>
    <w:rsid w:val="0027243A"/>
    <w:rsid w:val="00273B7A"/>
    <w:rsid w:val="00274C97"/>
    <w:rsid w:val="00276568"/>
    <w:rsid w:val="0028310A"/>
    <w:rsid w:val="00284E79"/>
    <w:rsid w:val="002905FD"/>
    <w:rsid w:val="00290C6B"/>
    <w:rsid w:val="00291611"/>
    <w:rsid w:val="00291671"/>
    <w:rsid w:val="00292D62"/>
    <w:rsid w:val="00294CCF"/>
    <w:rsid w:val="00294DFF"/>
    <w:rsid w:val="002952A9"/>
    <w:rsid w:val="002963A0"/>
    <w:rsid w:val="002A6728"/>
    <w:rsid w:val="002A6A7A"/>
    <w:rsid w:val="002A6E73"/>
    <w:rsid w:val="002B08F1"/>
    <w:rsid w:val="002B283E"/>
    <w:rsid w:val="002B3CA6"/>
    <w:rsid w:val="002B4110"/>
    <w:rsid w:val="002B4C81"/>
    <w:rsid w:val="002C0315"/>
    <w:rsid w:val="002C080D"/>
    <w:rsid w:val="002C6632"/>
    <w:rsid w:val="002D5EC0"/>
    <w:rsid w:val="002E1293"/>
    <w:rsid w:val="002E2CCE"/>
    <w:rsid w:val="002E3172"/>
    <w:rsid w:val="002E7584"/>
    <w:rsid w:val="002E7BED"/>
    <w:rsid w:val="002F0E75"/>
    <w:rsid w:val="002F2F5E"/>
    <w:rsid w:val="002F4CB1"/>
    <w:rsid w:val="002F5205"/>
    <w:rsid w:val="002F695C"/>
    <w:rsid w:val="002F6B7E"/>
    <w:rsid w:val="003023B9"/>
    <w:rsid w:val="00302D60"/>
    <w:rsid w:val="00303F90"/>
    <w:rsid w:val="00304BC7"/>
    <w:rsid w:val="00306440"/>
    <w:rsid w:val="00306796"/>
    <w:rsid w:val="00311A06"/>
    <w:rsid w:val="00312891"/>
    <w:rsid w:val="0031385B"/>
    <w:rsid w:val="00314EBE"/>
    <w:rsid w:val="00316CFC"/>
    <w:rsid w:val="00317953"/>
    <w:rsid w:val="0032061D"/>
    <w:rsid w:val="003218B6"/>
    <w:rsid w:val="00321F02"/>
    <w:rsid w:val="00323A41"/>
    <w:rsid w:val="00323A52"/>
    <w:rsid w:val="003265C6"/>
    <w:rsid w:val="003271EF"/>
    <w:rsid w:val="00327A4E"/>
    <w:rsid w:val="003303CE"/>
    <w:rsid w:val="00331716"/>
    <w:rsid w:val="00333C3A"/>
    <w:rsid w:val="00335B81"/>
    <w:rsid w:val="00337372"/>
    <w:rsid w:val="00337617"/>
    <w:rsid w:val="00337A9A"/>
    <w:rsid w:val="00337CE0"/>
    <w:rsid w:val="00341CEE"/>
    <w:rsid w:val="00344985"/>
    <w:rsid w:val="003453C8"/>
    <w:rsid w:val="003529BC"/>
    <w:rsid w:val="003532F9"/>
    <w:rsid w:val="00353E07"/>
    <w:rsid w:val="00354272"/>
    <w:rsid w:val="003559FE"/>
    <w:rsid w:val="00357E29"/>
    <w:rsid w:val="0036274A"/>
    <w:rsid w:val="00363BA9"/>
    <w:rsid w:val="003642F9"/>
    <w:rsid w:val="003708EF"/>
    <w:rsid w:val="00370E0F"/>
    <w:rsid w:val="00375E24"/>
    <w:rsid w:val="00376F2C"/>
    <w:rsid w:val="00377662"/>
    <w:rsid w:val="00380ED0"/>
    <w:rsid w:val="00383A80"/>
    <w:rsid w:val="0038457B"/>
    <w:rsid w:val="0038571E"/>
    <w:rsid w:val="003908B8"/>
    <w:rsid w:val="00391D5F"/>
    <w:rsid w:val="00394163"/>
    <w:rsid w:val="00394C23"/>
    <w:rsid w:val="003A2E56"/>
    <w:rsid w:val="003A33EE"/>
    <w:rsid w:val="003A379F"/>
    <w:rsid w:val="003A5296"/>
    <w:rsid w:val="003B0E0C"/>
    <w:rsid w:val="003B2492"/>
    <w:rsid w:val="003C0273"/>
    <w:rsid w:val="003C2EBB"/>
    <w:rsid w:val="003C46E9"/>
    <w:rsid w:val="003C5272"/>
    <w:rsid w:val="003C710B"/>
    <w:rsid w:val="003D1828"/>
    <w:rsid w:val="003D49E1"/>
    <w:rsid w:val="003D68E9"/>
    <w:rsid w:val="003E4B96"/>
    <w:rsid w:val="003E6581"/>
    <w:rsid w:val="003E6D91"/>
    <w:rsid w:val="003E6E5F"/>
    <w:rsid w:val="003E7E8F"/>
    <w:rsid w:val="003F0A27"/>
    <w:rsid w:val="003F3B27"/>
    <w:rsid w:val="003F541D"/>
    <w:rsid w:val="003F5539"/>
    <w:rsid w:val="003F63D1"/>
    <w:rsid w:val="004010A1"/>
    <w:rsid w:val="00402822"/>
    <w:rsid w:val="0040462E"/>
    <w:rsid w:val="00410A98"/>
    <w:rsid w:val="00413A09"/>
    <w:rsid w:val="004145B5"/>
    <w:rsid w:val="004160E7"/>
    <w:rsid w:val="00416E31"/>
    <w:rsid w:val="00416F66"/>
    <w:rsid w:val="004249F6"/>
    <w:rsid w:val="004256FA"/>
    <w:rsid w:val="004257FF"/>
    <w:rsid w:val="004272D9"/>
    <w:rsid w:val="0043182D"/>
    <w:rsid w:val="00434696"/>
    <w:rsid w:val="004365DE"/>
    <w:rsid w:val="00437AEC"/>
    <w:rsid w:val="004423E7"/>
    <w:rsid w:val="0044351D"/>
    <w:rsid w:val="00447FC8"/>
    <w:rsid w:val="00451101"/>
    <w:rsid w:val="00452DB3"/>
    <w:rsid w:val="004530F5"/>
    <w:rsid w:val="004564F5"/>
    <w:rsid w:val="0046290C"/>
    <w:rsid w:val="00472CC7"/>
    <w:rsid w:val="00473C55"/>
    <w:rsid w:val="00480FBB"/>
    <w:rsid w:val="00483CC8"/>
    <w:rsid w:val="00483FA9"/>
    <w:rsid w:val="004849A8"/>
    <w:rsid w:val="00491F29"/>
    <w:rsid w:val="00494D42"/>
    <w:rsid w:val="004969EB"/>
    <w:rsid w:val="004A0E3D"/>
    <w:rsid w:val="004A3B8D"/>
    <w:rsid w:val="004A3D90"/>
    <w:rsid w:val="004A3F41"/>
    <w:rsid w:val="004A42A3"/>
    <w:rsid w:val="004A6656"/>
    <w:rsid w:val="004B009B"/>
    <w:rsid w:val="004B0A4E"/>
    <w:rsid w:val="004B7B6B"/>
    <w:rsid w:val="004C06A5"/>
    <w:rsid w:val="004C137C"/>
    <w:rsid w:val="004C39D9"/>
    <w:rsid w:val="004C3DD4"/>
    <w:rsid w:val="004D01CA"/>
    <w:rsid w:val="004D024C"/>
    <w:rsid w:val="004D154E"/>
    <w:rsid w:val="004D21B0"/>
    <w:rsid w:val="004D36D4"/>
    <w:rsid w:val="004D5132"/>
    <w:rsid w:val="004D7FAD"/>
    <w:rsid w:val="004E082F"/>
    <w:rsid w:val="004E0974"/>
    <w:rsid w:val="004E112B"/>
    <w:rsid w:val="004E271E"/>
    <w:rsid w:val="004E3DD5"/>
    <w:rsid w:val="004E497D"/>
    <w:rsid w:val="004F137A"/>
    <w:rsid w:val="004F2CCF"/>
    <w:rsid w:val="004F3DAB"/>
    <w:rsid w:val="004F4487"/>
    <w:rsid w:val="004F4962"/>
    <w:rsid w:val="004F5B33"/>
    <w:rsid w:val="004F6556"/>
    <w:rsid w:val="004F7482"/>
    <w:rsid w:val="00502970"/>
    <w:rsid w:val="00505B3A"/>
    <w:rsid w:val="00511300"/>
    <w:rsid w:val="00512708"/>
    <w:rsid w:val="00520DAE"/>
    <w:rsid w:val="00521753"/>
    <w:rsid w:val="005309C8"/>
    <w:rsid w:val="00532021"/>
    <w:rsid w:val="00532CD2"/>
    <w:rsid w:val="00533C9F"/>
    <w:rsid w:val="00537F02"/>
    <w:rsid w:val="005419EB"/>
    <w:rsid w:val="005428ED"/>
    <w:rsid w:val="0054486D"/>
    <w:rsid w:val="005448AA"/>
    <w:rsid w:val="0054493D"/>
    <w:rsid w:val="0054627B"/>
    <w:rsid w:val="005522B9"/>
    <w:rsid w:val="005531F2"/>
    <w:rsid w:val="005538E7"/>
    <w:rsid w:val="00554032"/>
    <w:rsid w:val="005570D7"/>
    <w:rsid w:val="005577BD"/>
    <w:rsid w:val="00560442"/>
    <w:rsid w:val="005612E0"/>
    <w:rsid w:val="00571923"/>
    <w:rsid w:val="00573E1D"/>
    <w:rsid w:val="00577A3C"/>
    <w:rsid w:val="00583079"/>
    <w:rsid w:val="005860D9"/>
    <w:rsid w:val="00586816"/>
    <w:rsid w:val="00587D9D"/>
    <w:rsid w:val="00587E1C"/>
    <w:rsid w:val="005904E6"/>
    <w:rsid w:val="005907A6"/>
    <w:rsid w:val="00593493"/>
    <w:rsid w:val="005A0673"/>
    <w:rsid w:val="005A078E"/>
    <w:rsid w:val="005A43CB"/>
    <w:rsid w:val="005A4A3E"/>
    <w:rsid w:val="005B6069"/>
    <w:rsid w:val="005B6B16"/>
    <w:rsid w:val="005B78A1"/>
    <w:rsid w:val="005C023B"/>
    <w:rsid w:val="005C7202"/>
    <w:rsid w:val="005D2191"/>
    <w:rsid w:val="005D2F57"/>
    <w:rsid w:val="005D326B"/>
    <w:rsid w:val="005D4D48"/>
    <w:rsid w:val="005D4E48"/>
    <w:rsid w:val="005D6327"/>
    <w:rsid w:val="005D7653"/>
    <w:rsid w:val="005E0C29"/>
    <w:rsid w:val="005E1B04"/>
    <w:rsid w:val="005E3F1A"/>
    <w:rsid w:val="005E5FC1"/>
    <w:rsid w:val="005F0AA3"/>
    <w:rsid w:val="005F31A0"/>
    <w:rsid w:val="005F6857"/>
    <w:rsid w:val="005F74C7"/>
    <w:rsid w:val="00603234"/>
    <w:rsid w:val="00606580"/>
    <w:rsid w:val="0061244F"/>
    <w:rsid w:val="006142CC"/>
    <w:rsid w:val="00617EB7"/>
    <w:rsid w:val="00617F3F"/>
    <w:rsid w:val="00624FA3"/>
    <w:rsid w:val="0062527F"/>
    <w:rsid w:val="00626E7F"/>
    <w:rsid w:val="00631DA2"/>
    <w:rsid w:val="0063572A"/>
    <w:rsid w:val="00640156"/>
    <w:rsid w:val="0064208F"/>
    <w:rsid w:val="00642F01"/>
    <w:rsid w:val="00643108"/>
    <w:rsid w:val="006440B9"/>
    <w:rsid w:val="00644362"/>
    <w:rsid w:val="00645047"/>
    <w:rsid w:val="00646CE8"/>
    <w:rsid w:val="006475BE"/>
    <w:rsid w:val="00647F1A"/>
    <w:rsid w:val="006512B7"/>
    <w:rsid w:val="006526C6"/>
    <w:rsid w:val="00652794"/>
    <w:rsid w:val="00652E66"/>
    <w:rsid w:val="0065374C"/>
    <w:rsid w:val="00656686"/>
    <w:rsid w:val="006642AC"/>
    <w:rsid w:val="00664DDB"/>
    <w:rsid w:val="006655B6"/>
    <w:rsid w:val="00666212"/>
    <w:rsid w:val="0066657B"/>
    <w:rsid w:val="00670970"/>
    <w:rsid w:val="006744A8"/>
    <w:rsid w:val="00677337"/>
    <w:rsid w:val="00677909"/>
    <w:rsid w:val="00680522"/>
    <w:rsid w:val="00687913"/>
    <w:rsid w:val="006901A2"/>
    <w:rsid w:val="006921A9"/>
    <w:rsid w:val="0069368D"/>
    <w:rsid w:val="006947E5"/>
    <w:rsid w:val="00694EE4"/>
    <w:rsid w:val="00697F87"/>
    <w:rsid w:val="006A1F06"/>
    <w:rsid w:val="006A2C1A"/>
    <w:rsid w:val="006A3BF5"/>
    <w:rsid w:val="006A6735"/>
    <w:rsid w:val="006A72E5"/>
    <w:rsid w:val="006B14B1"/>
    <w:rsid w:val="006B48A1"/>
    <w:rsid w:val="006B4C7B"/>
    <w:rsid w:val="006B6405"/>
    <w:rsid w:val="006B67A8"/>
    <w:rsid w:val="006B6C51"/>
    <w:rsid w:val="006B7693"/>
    <w:rsid w:val="006C0E32"/>
    <w:rsid w:val="006C16D2"/>
    <w:rsid w:val="006C2540"/>
    <w:rsid w:val="006C2993"/>
    <w:rsid w:val="006C358B"/>
    <w:rsid w:val="006D5BE1"/>
    <w:rsid w:val="006D6550"/>
    <w:rsid w:val="006E081F"/>
    <w:rsid w:val="006E0E36"/>
    <w:rsid w:val="006E2837"/>
    <w:rsid w:val="006E4A8B"/>
    <w:rsid w:val="006E5797"/>
    <w:rsid w:val="006E7C39"/>
    <w:rsid w:val="006F1259"/>
    <w:rsid w:val="006F125A"/>
    <w:rsid w:val="006F17D8"/>
    <w:rsid w:val="006F33CE"/>
    <w:rsid w:val="006F3D79"/>
    <w:rsid w:val="006F5697"/>
    <w:rsid w:val="006F602F"/>
    <w:rsid w:val="00701A6F"/>
    <w:rsid w:val="00702539"/>
    <w:rsid w:val="00705022"/>
    <w:rsid w:val="00705BDE"/>
    <w:rsid w:val="00711D7A"/>
    <w:rsid w:val="00712209"/>
    <w:rsid w:val="00712ED8"/>
    <w:rsid w:val="007130B7"/>
    <w:rsid w:val="007159DE"/>
    <w:rsid w:val="00716AF8"/>
    <w:rsid w:val="00717235"/>
    <w:rsid w:val="0071796D"/>
    <w:rsid w:val="00720C31"/>
    <w:rsid w:val="00720CED"/>
    <w:rsid w:val="00722160"/>
    <w:rsid w:val="00723D9A"/>
    <w:rsid w:val="007250B8"/>
    <w:rsid w:val="00733E27"/>
    <w:rsid w:val="00734EF9"/>
    <w:rsid w:val="00735788"/>
    <w:rsid w:val="00736FE3"/>
    <w:rsid w:val="00737385"/>
    <w:rsid w:val="00741288"/>
    <w:rsid w:val="0074212A"/>
    <w:rsid w:val="00751153"/>
    <w:rsid w:val="007522B0"/>
    <w:rsid w:val="007536F9"/>
    <w:rsid w:val="00754C3B"/>
    <w:rsid w:val="007568B9"/>
    <w:rsid w:val="00760D5A"/>
    <w:rsid w:val="00761CD7"/>
    <w:rsid w:val="00761E6F"/>
    <w:rsid w:val="007626C1"/>
    <w:rsid w:val="007633DE"/>
    <w:rsid w:val="00764D36"/>
    <w:rsid w:val="00771FAD"/>
    <w:rsid w:val="00773072"/>
    <w:rsid w:val="0077679F"/>
    <w:rsid w:val="00776905"/>
    <w:rsid w:val="007769B0"/>
    <w:rsid w:val="00781751"/>
    <w:rsid w:val="007835CF"/>
    <w:rsid w:val="00784DAA"/>
    <w:rsid w:val="00786353"/>
    <w:rsid w:val="00792FEC"/>
    <w:rsid w:val="00793637"/>
    <w:rsid w:val="00795EC5"/>
    <w:rsid w:val="00795FBC"/>
    <w:rsid w:val="00797968"/>
    <w:rsid w:val="007A55FE"/>
    <w:rsid w:val="007A5A7E"/>
    <w:rsid w:val="007A5DBC"/>
    <w:rsid w:val="007A7803"/>
    <w:rsid w:val="007A7A2B"/>
    <w:rsid w:val="007B1281"/>
    <w:rsid w:val="007B3C64"/>
    <w:rsid w:val="007B425C"/>
    <w:rsid w:val="007B750E"/>
    <w:rsid w:val="007B7FA0"/>
    <w:rsid w:val="007C0491"/>
    <w:rsid w:val="007C1B1B"/>
    <w:rsid w:val="007C2844"/>
    <w:rsid w:val="007C2BE3"/>
    <w:rsid w:val="007C3221"/>
    <w:rsid w:val="007C51A3"/>
    <w:rsid w:val="007C5529"/>
    <w:rsid w:val="007C62EE"/>
    <w:rsid w:val="007C6941"/>
    <w:rsid w:val="007C7BD8"/>
    <w:rsid w:val="007D040C"/>
    <w:rsid w:val="007D0B2D"/>
    <w:rsid w:val="007D6D3C"/>
    <w:rsid w:val="007D78FF"/>
    <w:rsid w:val="007F04B6"/>
    <w:rsid w:val="007F0B4E"/>
    <w:rsid w:val="007F2878"/>
    <w:rsid w:val="007F32CA"/>
    <w:rsid w:val="007F5B7A"/>
    <w:rsid w:val="007F6CA4"/>
    <w:rsid w:val="00802E8C"/>
    <w:rsid w:val="00810FFD"/>
    <w:rsid w:val="00811625"/>
    <w:rsid w:val="00812102"/>
    <w:rsid w:val="00812D84"/>
    <w:rsid w:val="0081483C"/>
    <w:rsid w:val="008164BC"/>
    <w:rsid w:val="00817828"/>
    <w:rsid w:val="00817C34"/>
    <w:rsid w:val="00817E0B"/>
    <w:rsid w:val="0082128C"/>
    <w:rsid w:val="008217B6"/>
    <w:rsid w:val="00824ADC"/>
    <w:rsid w:val="00824C94"/>
    <w:rsid w:val="00825F56"/>
    <w:rsid w:val="008327D2"/>
    <w:rsid w:val="008351A3"/>
    <w:rsid w:val="00835242"/>
    <w:rsid w:val="0083579D"/>
    <w:rsid w:val="00836D60"/>
    <w:rsid w:val="00841894"/>
    <w:rsid w:val="00841B91"/>
    <w:rsid w:val="00841CB2"/>
    <w:rsid w:val="0084424A"/>
    <w:rsid w:val="00846C7F"/>
    <w:rsid w:val="00850A1B"/>
    <w:rsid w:val="008525EB"/>
    <w:rsid w:val="0085368F"/>
    <w:rsid w:val="00853C26"/>
    <w:rsid w:val="00854B5D"/>
    <w:rsid w:val="0085690F"/>
    <w:rsid w:val="00856942"/>
    <w:rsid w:val="00856DC3"/>
    <w:rsid w:val="00860C24"/>
    <w:rsid w:val="0086724D"/>
    <w:rsid w:val="00874AE1"/>
    <w:rsid w:val="00880B83"/>
    <w:rsid w:val="00881226"/>
    <w:rsid w:val="00882016"/>
    <w:rsid w:val="00884BF9"/>
    <w:rsid w:val="00885574"/>
    <w:rsid w:val="00891AC1"/>
    <w:rsid w:val="008931AD"/>
    <w:rsid w:val="00894976"/>
    <w:rsid w:val="008951AF"/>
    <w:rsid w:val="008A02CD"/>
    <w:rsid w:val="008A1E24"/>
    <w:rsid w:val="008A7428"/>
    <w:rsid w:val="008B303A"/>
    <w:rsid w:val="008B396A"/>
    <w:rsid w:val="008C204D"/>
    <w:rsid w:val="008C5237"/>
    <w:rsid w:val="008D092C"/>
    <w:rsid w:val="008D30FD"/>
    <w:rsid w:val="008D41BE"/>
    <w:rsid w:val="008E1B3F"/>
    <w:rsid w:val="008E2230"/>
    <w:rsid w:val="008E2302"/>
    <w:rsid w:val="008E3415"/>
    <w:rsid w:val="008E69F5"/>
    <w:rsid w:val="008F196D"/>
    <w:rsid w:val="009003EA"/>
    <w:rsid w:val="00903787"/>
    <w:rsid w:val="00904D57"/>
    <w:rsid w:val="00905D56"/>
    <w:rsid w:val="00905DD6"/>
    <w:rsid w:val="00906760"/>
    <w:rsid w:val="00911AA3"/>
    <w:rsid w:val="00913D19"/>
    <w:rsid w:val="00914D1D"/>
    <w:rsid w:val="00915382"/>
    <w:rsid w:val="00921A45"/>
    <w:rsid w:val="009314E9"/>
    <w:rsid w:val="00931A99"/>
    <w:rsid w:val="00933A22"/>
    <w:rsid w:val="00934AD6"/>
    <w:rsid w:val="009351CF"/>
    <w:rsid w:val="0094243C"/>
    <w:rsid w:val="00944342"/>
    <w:rsid w:val="00945931"/>
    <w:rsid w:val="0094673C"/>
    <w:rsid w:val="00951FB3"/>
    <w:rsid w:val="0095415F"/>
    <w:rsid w:val="00954A4A"/>
    <w:rsid w:val="00956FFC"/>
    <w:rsid w:val="00957065"/>
    <w:rsid w:val="009573E0"/>
    <w:rsid w:val="009613E3"/>
    <w:rsid w:val="00966699"/>
    <w:rsid w:val="00974767"/>
    <w:rsid w:val="009770BF"/>
    <w:rsid w:val="009771F4"/>
    <w:rsid w:val="0098718E"/>
    <w:rsid w:val="00987771"/>
    <w:rsid w:val="00987937"/>
    <w:rsid w:val="00987E5D"/>
    <w:rsid w:val="009901F0"/>
    <w:rsid w:val="009A1332"/>
    <w:rsid w:val="009A3C16"/>
    <w:rsid w:val="009B1C15"/>
    <w:rsid w:val="009B2684"/>
    <w:rsid w:val="009B4511"/>
    <w:rsid w:val="009B4E73"/>
    <w:rsid w:val="009B7EB8"/>
    <w:rsid w:val="009D246B"/>
    <w:rsid w:val="009D6813"/>
    <w:rsid w:val="009D6CC7"/>
    <w:rsid w:val="009D77E2"/>
    <w:rsid w:val="009E16DF"/>
    <w:rsid w:val="009E1CE9"/>
    <w:rsid w:val="009E21D4"/>
    <w:rsid w:val="009E5210"/>
    <w:rsid w:val="009F066E"/>
    <w:rsid w:val="009F094E"/>
    <w:rsid w:val="009F124D"/>
    <w:rsid w:val="009F165C"/>
    <w:rsid w:val="009F3720"/>
    <w:rsid w:val="009F6027"/>
    <w:rsid w:val="00A00D27"/>
    <w:rsid w:val="00A02716"/>
    <w:rsid w:val="00A02AF5"/>
    <w:rsid w:val="00A05FD2"/>
    <w:rsid w:val="00A07A1D"/>
    <w:rsid w:val="00A07F87"/>
    <w:rsid w:val="00A11057"/>
    <w:rsid w:val="00A1429C"/>
    <w:rsid w:val="00A15B04"/>
    <w:rsid w:val="00A16797"/>
    <w:rsid w:val="00A20424"/>
    <w:rsid w:val="00A23C61"/>
    <w:rsid w:val="00A2432C"/>
    <w:rsid w:val="00A27443"/>
    <w:rsid w:val="00A3124E"/>
    <w:rsid w:val="00A3150E"/>
    <w:rsid w:val="00A3330A"/>
    <w:rsid w:val="00A337C3"/>
    <w:rsid w:val="00A34D05"/>
    <w:rsid w:val="00A35D2C"/>
    <w:rsid w:val="00A35F46"/>
    <w:rsid w:val="00A4071A"/>
    <w:rsid w:val="00A443CC"/>
    <w:rsid w:val="00A507D3"/>
    <w:rsid w:val="00A5150C"/>
    <w:rsid w:val="00A51EC4"/>
    <w:rsid w:val="00A524CD"/>
    <w:rsid w:val="00A52FA3"/>
    <w:rsid w:val="00A56E0C"/>
    <w:rsid w:val="00A5707A"/>
    <w:rsid w:val="00A63AD3"/>
    <w:rsid w:val="00A6472E"/>
    <w:rsid w:val="00A65F25"/>
    <w:rsid w:val="00A6693C"/>
    <w:rsid w:val="00A70BAC"/>
    <w:rsid w:val="00A71733"/>
    <w:rsid w:val="00A719F6"/>
    <w:rsid w:val="00A72AFD"/>
    <w:rsid w:val="00A73595"/>
    <w:rsid w:val="00A73D03"/>
    <w:rsid w:val="00A83CD4"/>
    <w:rsid w:val="00A84574"/>
    <w:rsid w:val="00A84C4F"/>
    <w:rsid w:val="00A86EA4"/>
    <w:rsid w:val="00A91026"/>
    <w:rsid w:val="00A95B15"/>
    <w:rsid w:val="00A96520"/>
    <w:rsid w:val="00A96EBA"/>
    <w:rsid w:val="00AA0B64"/>
    <w:rsid w:val="00AA35BD"/>
    <w:rsid w:val="00AA3F8C"/>
    <w:rsid w:val="00AA7021"/>
    <w:rsid w:val="00AA7814"/>
    <w:rsid w:val="00AB03D0"/>
    <w:rsid w:val="00AB0F0B"/>
    <w:rsid w:val="00AB1B29"/>
    <w:rsid w:val="00AB2D8F"/>
    <w:rsid w:val="00AB49A5"/>
    <w:rsid w:val="00AB57C0"/>
    <w:rsid w:val="00AC13E6"/>
    <w:rsid w:val="00AC20E7"/>
    <w:rsid w:val="00AC2578"/>
    <w:rsid w:val="00AC2AFD"/>
    <w:rsid w:val="00AC3C8C"/>
    <w:rsid w:val="00AC4A13"/>
    <w:rsid w:val="00AC7968"/>
    <w:rsid w:val="00AD0DED"/>
    <w:rsid w:val="00AD2FED"/>
    <w:rsid w:val="00AD34C6"/>
    <w:rsid w:val="00AD3E8B"/>
    <w:rsid w:val="00AD43E6"/>
    <w:rsid w:val="00AD5022"/>
    <w:rsid w:val="00AD5CC8"/>
    <w:rsid w:val="00AD6935"/>
    <w:rsid w:val="00AE124B"/>
    <w:rsid w:val="00AE2A7F"/>
    <w:rsid w:val="00AE498B"/>
    <w:rsid w:val="00AE6742"/>
    <w:rsid w:val="00AE6A5A"/>
    <w:rsid w:val="00AF34A5"/>
    <w:rsid w:val="00AF7368"/>
    <w:rsid w:val="00B07A62"/>
    <w:rsid w:val="00B16D90"/>
    <w:rsid w:val="00B23898"/>
    <w:rsid w:val="00B2505E"/>
    <w:rsid w:val="00B252EC"/>
    <w:rsid w:val="00B3141F"/>
    <w:rsid w:val="00B353FB"/>
    <w:rsid w:val="00B35EAC"/>
    <w:rsid w:val="00B4026D"/>
    <w:rsid w:val="00B43945"/>
    <w:rsid w:val="00B44338"/>
    <w:rsid w:val="00B500C6"/>
    <w:rsid w:val="00B51749"/>
    <w:rsid w:val="00B51FB0"/>
    <w:rsid w:val="00B53240"/>
    <w:rsid w:val="00B55747"/>
    <w:rsid w:val="00B56293"/>
    <w:rsid w:val="00B5642E"/>
    <w:rsid w:val="00B56CA6"/>
    <w:rsid w:val="00B60C6A"/>
    <w:rsid w:val="00B612E4"/>
    <w:rsid w:val="00B63775"/>
    <w:rsid w:val="00B637D7"/>
    <w:rsid w:val="00B66F3D"/>
    <w:rsid w:val="00B71C93"/>
    <w:rsid w:val="00B724AE"/>
    <w:rsid w:val="00B72E01"/>
    <w:rsid w:val="00B752F3"/>
    <w:rsid w:val="00B753F7"/>
    <w:rsid w:val="00B776D4"/>
    <w:rsid w:val="00B80804"/>
    <w:rsid w:val="00B845C5"/>
    <w:rsid w:val="00B84D77"/>
    <w:rsid w:val="00B86E9C"/>
    <w:rsid w:val="00B874D1"/>
    <w:rsid w:val="00B92EF0"/>
    <w:rsid w:val="00B947B9"/>
    <w:rsid w:val="00B96A33"/>
    <w:rsid w:val="00BA1943"/>
    <w:rsid w:val="00BA1996"/>
    <w:rsid w:val="00BA25C1"/>
    <w:rsid w:val="00BA2989"/>
    <w:rsid w:val="00BA30D2"/>
    <w:rsid w:val="00BA39B6"/>
    <w:rsid w:val="00BA7DC1"/>
    <w:rsid w:val="00BB03FA"/>
    <w:rsid w:val="00BB1F8A"/>
    <w:rsid w:val="00BB21D6"/>
    <w:rsid w:val="00BB24C5"/>
    <w:rsid w:val="00BB2A80"/>
    <w:rsid w:val="00BB3A69"/>
    <w:rsid w:val="00BB54D2"/>
    <w:rsid w:val="00BB5DE4"/>
    <w:rsid w:val="00BB6210"/>
    <w:rsid w:val="00BC0DE8"/>
    <w:rsid w:val="00BC1231"/>
    <w:rsid w:val="00BC1BC1"/>
    <w:rsid w:val="00BC2D00"/>
    <w:rsid w:val="00BC3B02"/>
    <w:rsid w:val="00BC408F"/>
    <w:rsid w:val="00BC4732"/>
    <w:rsid w:val="00BC4E36"/>
    <w:rsid w:val="00BC6463"/>
    <w:rsid w:val="00BC7CDA"/>
    <w:rsid w:val="00BD0F91"/>
    <w:rsid w:val="00BD2C77"/>
    <w:rsid w:val="00BD412F"/>
    <w:rsid w:val="00BE13A4"/>
    <w:rsid w:val="00BE1B69"/>
    <w:rsid w:val="00BE2F39"/>
    <w:rsid w:val="00BE6EA2"/>
    <w:rsid w:val="00BF0D20"/>
    <w:rsid w:val="00BF1EF9"/>
    <w:rsid w:val="00BF3533"/>
    <w:rsid w:val="00BF45F4"/>
    <w:rsid w:val="00BF6D0B"/>
    <w:rsid w:val="00C00555"/>
    <w:rsid w:val="00C00F56"/>
    <w:rsid w:val="00C011E0"/>
    <w:rsid w:val="00C0126D"/>
    <w:rsid w:val="00C038F2"/>
    <w:rsid w:val="00C04DA8"/>
    <w:rsid w:val="00C05EB0"/>
    <w:rsid w:val="00C109CE"/>
    <w:rsid w:val="00C123AE"/>
    <w:rsid w:val="00C12D8F"/>
    <w:rsid w:val="00C13119"/>
    <w:rsid w:val="00C13347"/>
    <w:rsid w:val="00C15B4F"/>
    <w:rsid w:val="00C15C11"/>
    <w:rsid w:val="00C20EB9"/>
    <w:rsid w:val="00C21A4D"/>
    <w:rsid w:val="00C21BA6"/>
    <w:rsid w:val="00C22168"/>
    <w:rsid w:val="00C22742"/>
    <w:rsid w:val="00C234C8"/>
    <w:rsid w:val="00C27612"/>
    <w:rsid w:val="00C30B62"/>
    <w:rsid w:val="00C3460F"/>
    <w:rsid w:val="00C35584"/>
    <w:rsid w:val="00C36C63"/>
    <w:rsid w:val="00C36D80"/>
    <w:rsid w:val="00C41706"/>
    <w:rsid w:val="00C43C48"/>
    <w:rsid w:val="00C470B6"/>
    <w:rsid w:val="00C51138"/>
    <w:rsid w:val="00C51E94"/>
    <w:rsid w:val="00C5357E"/>
    <w:rsid w:val="00C55302"/>
    <w:rsid w:val="00C5584A"/>
    <w:rsid w:val="00C60924"/>
    <w:rsid w:val="00C62305"/>
    <w:rsid w:val="00C62C95"/>
    <w:rsid w:val="00C73C56"/>
    <w:rsid w:val="00C73C8E"/>
    <w:rsid w:val="00C76C64"/>
    <w:rsid w:val="00C81674"/>
    <w:rsid w:val="00C81776"/>
    <w:rsid w:val="00C81EB9"/>
    <w:rsid w:val="00C86AAA"/>
    <w:rsid w:val="00C96770"/>
    <w:rsid w:val="00C977E5"/>
    <w:rsid w:val="00CA15D6"/>
    <w:rsid w:val="00CA342A"/>
    <w:rsid w:val="00CA3616"/>
    <w:rsid w:val="00CA5C94"/>
    <w:rsid w:val="00CB0534"/>
    <w:rsid w:val="00CB356D"/>
    <w:rsid w:val="00CB4227"/>
    <w:rsid w:val="00CB44CF"/>
    <w:rsid w:val="00CB65FE"/>
    <w:rsid w:val="00CB7187"/>
    <w:rsid w:val="00CB73DF"/>
    <w:rsid w:val="00CC44A3"/>
    <w:rsid w:val="00CC6CF7"/>
    <w:rsid w:val="00CC7DBC"/>
    <w:rsid w:val="00CD460D"/>
    <w:rsid w:val="00CD7CCA"/>
    <w:rsid w:val="00CE01A2"/>
    <w:rsid w:val="00CE0AD1"/>
    <w:rsid w:val="00CE1F8D"/>
    <w:rsid w:val="00CE50C6"/>
    <w:rsid w:val="00CE74E7"/>
    <w:rsid w:val="00CE75ED"/>
    <w:rsid w:val="00CE78BE"/>
    <w:rsid w:val="00CE7B6C"/>
    <w:rsid w:val="00CF1166"/>
    <w:rsid w:val="00CF21A3"/>
    <w:rsid w:val="00CF4613"/>
    <w:rsid w:val="00CF7FF6"/>
    <w:rsid w:val="00D02D9F"/>
    <w:rsid w:val="00D0310C"/>
    <w:rsid w:val="00D06FD2"/>
    <w:rsid w:val="00D07DC6"/>
    <w:rsid w:val="00D12304"/>
    <w:rsid w:val="00D13DE8"/>
    <w:rsid w:val="00D140A0"/>
    <w:rsid w:val="00D150A6"/>
    <w:rsid w:val="00D15112"/>
    <w:rsid w:val="00D1573E"/>
    <w:rsid w:val="00D15BD7"/>
    <w:rsid w:val="00D1687F"/>
    <w:rsid w:val="00D20AC9"/>
    <w:rsid w:val="00D22542"/>
    <w:rsid w:val="00D24172"/>
    <w:rsid w:val="00D257EB"/>
    <w:rsid w:val="00D3036E"/>
    <w:rsid w:val="00D30DCE"/>
    <w:rsid w:val="00D318D2"/>
    <w:rsid w:val="00D31B76"/>
    <w:rsid w:val="00D34C05"/>
    <w:rsid w:val="00D461DD"/>
    <w:rsid w:val="00D46E6E"/>
    <w:rsid w:val="00D53110"/>
    <w:rsid w:val="00D56521"/>
    <w:rsid w:val="00D579CD"/>
    <w:rsid w:val="00D6064C"/>
    <w:rsid w:val="00D622FE"/>
    <w:rsid w:val="00D65732"/>
    <w:rsid w:val="00D67C04"/>
    <w:rsid w:val="00D8059E"/>
    <w:rsid w:val="00D80A06"/>
    <w:rsid w:val="00D80FB2"/>
    <w:rsid w:val="00D814A5"/>
    <w:rsid w:val="00D81DE0"/>
    <w:rsid w:val="00D85D57"/>
    <w:rsid w:val="00D869F1"/>
    <w:rsid w:val="00D87C29"/>
    <w:rsid w:val="00D90BDC"/>
    <w:rsid w:val="00D925E8"/>
    <w:rsid w:val="00D92B6F"/>
    <w:rsid w:val="00DA03A1"/>
    <w:rsid w:val="00DA1182"/>
    <w:rsid w:val="00DA4E9E"/>
    <w:rsid w:val="00DB3CF9"/>
    <w:rsid w:val="00DB4656"/>
    <w:rsid w:val="00DB526D"/>
    <w:rsid w:val="00DB56A0"/>
    <w:rsid w:val="00DB5733"/>
    <w:rsid w:val="00DB57CF"/>
    <w:rsid w:val="00DB65C7"/>
    <w:rsid w:val="00DB6900"/>
    <w:rsid w:val="00DC0855"/>
    <w:rsid w:val="00DC1F63"/>
    <w:rsid w:val="00DC245D"/>
    <w:rsid w:val="00DC287D"/>
    <w:rsid w:val="00DC3B7E"/>
    <w:rsid w:val="00DC3E20"/>
    <w:rsid w:val="00DC5E35"/>
    <w:rsid w:val="00DC7B27"/>
    <w:rsid w:val="00DD1BC6"/>
    <w:rsid w:val="00DD47F7"/>
    <w:rsid w:val="00DD4958"/>
    <w:rsid w:val="00DD6103"/>
    <w:rsid w:val="00DD791A"/>
    <w:rsid w:val="00DE02CC"/>
    <w:rsid w:val="00DE3049"/>
    <w:rsid w:val="00DE40F3"/>
    <w:rsid w:val="00DF03DD"/>
    <w:rsid w:val="00DF3DB0"/>
    <w:rsid w:val="00DF433E"/>
    <w:rsid w:val="00DF4FEE"/>
    <w:rsid w:val="00E00ACE"/>
    <w:rsid w:val="00E00EDF"/>
    <w:rsid w:val="00E033A9"/>
    <w:rsid w:val="00E04135"/>
    <w:rsid w:val="00E0420D"/>
    <w:rsid w:val="00E04795"/>
    <w:rsid w:val="00E058B5"/>
    <w:rsid w:val="00E07345"/>
    <w:rsid w:val="00E10059"/>
    <w:rsid w:val="00E10434"/>
    <w:rsid w:val="00E112CB"/>
    <w:rsid w:val="00E113E4"/>
    <w:rsid w:val="00E1221F"/>
    <w:rsid w:val="00E1276E"/>
    <w:rsid w:val="00E12809"/>
    <w:rsid w:val="00E13473"/>
    <w:rsid w:val="00E1414C"/>
    <w:rsid w:val="00E15851"/>
    <w:rsid w:val="00E1727F"/>
    <w:rsid w:val="00E1764E"/>
    <w:rsid w:val="00E1784B"/>
    <w:rsid w:val="00E2399A"/>
    <w:rsid w:val="00E239D5"/>
    <w:rsid w:val="00E25DBC"/>
    <w:rsid w:val="00E2674C"/>
    <w:rsid w:val="00E26B6B"/>
    <w:rsid w:val="00E275C1"/>
    <w:rsid w:val="00E30724"/>
    <w:rsid w:val="00E31732"/>
    <w:rsid w:val="00E31ECA"/>
    <w:rsid w:val="00E36105"/>
    <w:rsid w:val="00E41C43"/>
    <w:rsid w:val="00E452FB"/>
    <w:rsid w:val="00E464AA"/>
    <w:rsid w:val="00E469F0"/>
    <w:rsid w:val="00E50B86"/>
    <w:rsid w:val="00E52BEB"/>
    <w:rsid w:val="00E54595"/>
    <w:rsid w:val="00E5638B"/>
    <w:rsid w:val="00E57553"/>
    <w:rsid w:val="00E61987"/>
    <w:rsid w:val="00E6298E"/>
    <w:rsid w:val="00E62F50"/>
    <w:rsid w:val="00E6320B"/>
    <w:rsid w:val="00E63FD6"/>
    <w:rsid w:val="00E67BA1"/>
    <w:rsid w:val="00E75601"/>
    <w:rsid w:val="00E76854"/>
    <w:rsid w:val="00E840BA"/>
    <w:rsid w:val="00E842CD"/>
    <w:rsid w:val="00E85660"/>
    <w:rsid w:val="00E86E7F"/>
    <w:rsid w:val="00E92990"/>
    <w:rsid w:val="00E948DF"/>
    <w:rsid w:val="00EA17A1"/>
    <w:rsid w:val="00EA2878"/>
    <w:rsid w:val="00EA2F40"/>
    <w:rsid w:val="00EA2FA8"/>
    <w:rsid w:val="00EB03ED"/>
    <w:rsid w:val="00EB098F"/>
    <w:rsid w:val="00EB139C"/>
    <w:rsid w:val="00EB2C55"/>
    <w:rsid w:val="00EB5052"/>
    <w:rsid w:val="00EB5677"/>
    <w:rsid w:val="00EC1AC9"/>
    <w:rsid w:val="00EC1B12"/>
    <w:rsid w:val="00EC1F43"/>
    <w:rsid w:val="00EC310B"/>
    <w:rsid w:val="00EC636D"/>
    <w:rsid w:val="00EC6FB0"/>
    <w:rsid w:val="00EC77D6"/>
    <w:rsid w:val="00EC7A7D"/>
    <w:rsid w:val="00ED143A"/>
    <w:rsid w:val="00ED1B89"/>
    <w:rsid w:val="00ED3472"/>
    <w:rsid w:val="00ED4A1F"/>
    <w:rsid w:val="00ED5057"/>
    <w:rsid w:val="00ED5A36"/>
    <w:rsid w:val="00EE1D84"/>
    <w:rsid w:val="00EF236D"/>
    <w:rsid w:val="00EF3DFB"/>
    <w:rsid w:val="00EF45D6"/>
    <w:rsid w:val="00EF7963"/>
    <w:rsid w:val="00EF7EEF"/>
    <w:rsid w:val="00F01847"/>
    <w:rsid w:val="00F01A4E"/>
    <w:rsid w:val="00F02767"/>
    <w:rsid w:val="00F02CBB"/>
    <w:rsid w:val="00F06258"/>
    <w:rsid w:val="00F06F50"/>
    <w:rsid w:val="00F10F42"/>
    <w:rsid w:val="00F1122F"/>
    <w:rsid w:val="00F124DA"/>
    <w:rsid w:val="00F1506B"/>
    <w:rsid w:val="00F1726E"/>
    <w:rsid w:val="00F217E8"/>
    <w:rsid w:val="00F2589C"/>
    <w:rsid w:val="00F327BD"/>
    <w:rsid w:val="00F33DD9"/>
    <w:rsid w:val="00F40650"/>
    <w:rsid w:val="00F41674"/>
    <w:rsid w:val="00F44B58"/>
    <w:rsid w:val="00F44D53"/>
    <w:rsid w:val="00F47243"/>
    <w:rsid w:val="00F47830"/>
    <w:rsid w:val="00F47E9F"/>
    <w:rsid w:val="00F500BB"/>
    <w:rsid w:val="00F50623"/>
    <w:rsid w:val="00F52616"/>
    <w:rsid w:val="00F53714"/>
    <w:rsid w:val="00F53986"/>
    <w:rsid w:val="00F70EB9"/>
    <w:rsid w:val="00F73822"/>
    <w:rsid w:val="00F750D4"/>
    <w:rsid w:val="00F81054"/>
    <w:rsid w:val="00F8260A"/>
    <w:rsid w:val="00F826F0"/>
    <w:rsid w:val="00F82B84"/>
    <w:rsid w:val="00F830ED"/>
    <w:rsid w:val="00F847AB"/>
    <w:rsid w:val="00F8628F"/>
    <w:rsid w:val="00F90AC0"/>
    <w:rsid w:val="00F9206E"/>
    <w:rsid w:val="00F9353F"/>
    <w:rsid w:val="00F939C3"/>
    <w:rsid w:val="00F95593"/>
    <w:rsid w:val="00F97AAC"/>
    <w:rsid w:val="00FA0D11"/>
    <w:rsid w:val="00FA19FA"/>
    <w:rsid w:val="00FA39D5"/>
    <w:rsid w:val="00FA3AFF"/>
    <w:rsid w:val="00FB5AE6"/>
    <w:rsid w:val="00FB6E22"/>
    <w:rsid w:val="00FC06B5"/>
    <w:rsid w:val="00FC1CE5"/>
    <w:rsid w:val="00FC5958"/>
    <w:rsid w:val="00FC7A9B"/>
    <w:rsid w:val="00FD0EE0"/>
    <w:rsid w:val="00FD61C6"/>
    <w:rsid w:val="00FE38F3"/>
    <w:rsid w:val="00FE6224"/>
    <w:rsid w:val="00FE7E26"/>
    <w:rsid w:val="00FF034E"/>
    <w:rsid w:val="00FF1992"/>
    <w:rsid w:val="00FF1ACB"/>
    <w:rsid w:val="00FF31FD"/>
    <w:rsid w:val="00FF5078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A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7FC9-7309-4D15-9BE4-1906377F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Employe lev 20.</cp:lastModifiedBy>
  <cp:revision>30</cp:revision>
  <cp:lastPrinted>2016-06-14T04:50:00Z</cp:lastPrinted>
  <dcterms:created xsi:type="dcterms:W3CDTF">2016-05-09T07:15:00Z</dcterms:created>
  <dcterms:modified xsi:type="dcterms:W3CDTF">2016-06-14T04:55:00Z</dcterms:modified>
</cp:coreProperties>
</file>